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以来重要文献选编 第二册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以来重要文献选编 第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125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关键词搜索：https://www.jiaokey.com/tag/建国以来重要文献选编 第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